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Pr="00740144" w:rsidRDefault="002D1DB4" w:rsidP="00F0355D">
      <w:pPr>
        <w:rPr>
          <w:color w:val="000000" w:themeColor="text1"/>
        </w:rPr>
      </w:pP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BD5EDD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年度</w:t>
      </w:r>
      <w:r w:rsidR="008419F4" w:rsidRPr="00740144"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BD5ED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BD5EDD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BD5EDD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BD5EDD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bookmarkStart w:id="0" w:name="_GoBack"/>
            <w:bookmarkEnd w:id="0"/>
            <w:r w:rsidR="00BD5EDD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BD5EDD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BD5EDD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BD5EDD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BD5EDD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～</w:t>
            </w: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EDD" w:rsidRPr="00BD5EDD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D5EDD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55D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7EA2B8"/>
  <w15:docId w15:val="{589D4462-1847-4D95-8904-1E4E2227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AF13-E08C-4AB5-8EF4-9C9CE020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</cp:lastModifiedBy>
  <cp:revision>79</cp:revision>
  <cp:lastPrinted>2017-01-16T06:22:00Z</cp:lastPrinted>
  <dcterms:created xsi:type="dcterms:W3CDTF">2016-12-07T09:41:00Z</dcterms:created>
  <dcterms:modified xsi:type="dcterms:W3CDTF">2021-03-24T02:13:00Z</dcterms:modified>
</cp:coreProperties>
</file>